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550026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8F5F54">
              <w:rPr>
                <w:b/>
              </w:rPr>
              <w:t>4</w:t>
            </w:r>
            <w:r w:rsidR="00550026">
              <w:rPr>
                <w:b/>
              </w:rPr>
              <w:t>6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460B14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550026">
            <w:pPr>
              <w:spacing w:line="360" w:lineRule="auto"/>
            </w:pPr>
            <w:r w:rsidRPr="003B41E1">
              <w:t xml:space="preserve">Nº </w:t>
            </w:r>
            <w:r w:rsidR="00894BFF">
              <w:t>0</w:t>
            </w:r>
            <w:r w:rsidR="00550026">
              <w:t>208</w:t>
            </w:r>
            <w:r w:rsidR="00894BFF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460B14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550026">
            <w:pPr>
              <w:spacing w:line="360" w:lineRule="auto"/>
            </w:pPr>
            <w:r w:rsidRPr="003B41E1">
              <w:t xml:space="preserve">N° </w:t>
            </w:r>
            <w:r w:rsidR="005A7A63">
              <w:t>0</w:t>
            </w:r>
            <w:r w:rsidR="00550026">
              <w:t>18</w:t>
            </w:r>
            <w:r w:rsidR="00894BFF">
              <w:t>/201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460B14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460B14">
            <w:pPr>
              <w:spacing w:line="360" w:lineRule="auto"/>
            </w:pPr>
          </w:p>
        </w:tc>
      </w:tr>
    </w:tbl>
    <w:p w:rsidR="00FF558F" w:rsidRPr="003B41E1" w:rsidRDefault="00FF558F" w:rsidP="00460B14">
      <w:pPr>
        <w:spacing w:line="360" w:lineRule="auto"/>
        <w:jc w:val="both"/>
      </w:pPr>
    </w:p>
    <w:p w:rsidR="007B2CE4" w:rsidRPr="00287D93" w:rsidRDefault="00E029BB" w:rsidP="00460B14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460B14">
      <w:pPr>
        <w:spacing w:line="360" w:lineRule="auto"/>
        <w:jc w:val="both"/>
      </w:pPr>
    </w:p>
    <w:p w:rsidR="00F11748" w:rsidRDefault="00E029BB" w:rsidP="00460B1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Times" w:hAnsi="Times"/>
        </w:rPr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5A7A63">
        <w:t>12</w:t>
      </w:r>
      <w:r w:rsidR="003646C4" w:rsidRPr="003B41E1">
        <w:t xml:space="preserve"> dias</w:t>
      </w:r>
      <w:r w:rsidRPr="003B41E1">
        <w:t xml:space="preserve"> do mês de </w:t>
      </w:r>
      <w:r w:rsidR="00A41A5A">
        <w:t>junh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7A63" w:rsidRPr="00A14DAC">
        <w:t xml:space="preserve">na Prefeitura Municipal de Bom Jardim, às </w:t>
      </w:r>
      <w:r w:rsidR="00550026">
        <w:t>quatorze</w:t>
      </w:r>
      <w:r w:rsidR="005A7A63" w:rsidRPr="00A14DAC">
        <w:t xml:space="preserve"> horas, reuniu-se </w:t>
      </w:r>
      <w:r w:rsidR="005A7A63">
        <w:t>o</w:t>
      </w:r>
      <w:r w:rsidR="005A7A63" w:rsidRPr="00A14DAC">
        <w:t xml:space="preserve"> Pregoeir</w:t>
      </w:r>
      <w:r w:rsidR="005A7A63">
        <w:t>o</w:t>
      </w:r>
      <w:r w:rsidR="005A7A63" w:rsidRPr="00A14DAC">
        <w:t xml:space="preserve">: </w:t>
      </w:r>
      <w:r w:rsidR="005A7A63">
        <w:t xml:space="preserve">Neudeir Loureiro do Amaral </w:t>
      </w:r>
      <w:r w:rsidR="005A7A63" w:rsidRPr="00A14DAC">
        <w:t xml:space="preserve">– Mat. </w:t>
      </w:r>
      <w:r w:rsidR="005A7A63">
        <w:t>41/6594</w:t>
      </w:r>
      <w:r w:rsidR="005A7A63" w:rsidRPr="00A14DAC">
        <w:t xml:space="preserve"> – </w:t>
      </w:r>
      <w:r w:rsidR="005A7A63">
        <w:t>CPLC</w:t>
      </w:r>
      <w:r w:rsidR="005A7A63" w:rsidRPr="00A14DAC">
        <w:t xml:space="preserve">, </w:t>
      </w:r>
      <w:r w:rsidR="005A7A63">
        <w:t>Ana Carolina da Silva – Mat. 41/6612 - SMS</w:t>
      </w:r>
      <w:r w:rsidR="005A7A63" w:rsidRPr="00A14DAC">
        <w:t>, Paulo Adriano Alcântara da Silva - Mat. 10/3762 – SPGM e Diego Marques Felipe – Mat. 10/6431 - SMPG,</w:t>
      </w:r>
      <w:r w:rsidR="005A7A63">
        <w:t xml:space="preserve"> </w:t>
      </w:r>
      <w:r w:rsidR="005A7A63" w:rsidRPr="00A14DAC">
        <w:t>para realizar licitação na modalidade Pregão Presencial, atendendo ao solicitado no processo nº</w:t>
      </w:r>
      <w:r w:rsidR="005A7A63">
        <w:t xml:space="preserve"> 0</w:t>
      </w:r>
      <w:r w:rsidR="00550026">
        <w:t>208</w:t>
      </w:r>
      <w:r w:rsidR="005A7A63">
        <w:t>/2017</w:t>
      </w:r>
      <w:r w:rsidR="005A7A63" w:rsidRPr="003B41E1">
        <w:t xml:space="preserve"> da Secretaria </w:t>
      </w:r>
      <w:r w:rsidR="005A7A63">
        <w:t>Municipal</w:t>
      </w:r>
      <w:r w:rsidR="00550026">
        <w:t xml:space="preserve"> de Obras e Infraestrutura</w:t>
      </w:r>
      <w:r w:rsidR="005A7A63" w:rsidRPr="003B41E1">
        <w:t>, que trata da: “</w:t>
      </w:r>
      <w:r w:rsidR="00550026" w:rsidRPr="00B0163B">
        <w:t xml:space="preserve">aquisição de óleos lubrificantes em geral, para promover a manutenção preventiva e corretiva da frota de veículos da Secretaria Municipal </w:t>
      </w:r>
      <w:r w:rsidR="00550026">
        <w:t>d</w:t>
      </w:r>
      <w:r w:rsidR="00550026" w:rsidRPr="00B0163B">
        <w:t xml:space="preserve">e Obras </w:t>
      </w:r>
      <w:r w:rsidR="00550026">
        <w:t>e</w:t>
      </w:r>
      <w:r w:rsidR="00550026" w:rsidRPr="00B0163B">
        <w:t xml:space="preserve"> Infraestrutura</w:t>
      </w:r>
      <w:r w:rsidR="005A7A63">
        <w:t>”</w:t>
      </w:r>
      <w:r w:rsidR="005A7A63" w:rsidRPr="00042F6F">
        <w:t>.</w:t>
      </w:r>
      <w:r w:rsidR="005A7A63" w:rsidRPr="003B41E1">
        <w:rPr>
          <w:b/>
        </w:rPr>
        <w:t xml:space="preserve"> </w:t>
      </w:r>
      <w:r w:rsidR="005A7A63" w:rsidRPr="00A14DAC">
        <w:t>A</w:t>
      </w:r>
      <w:r w:rsidR="00225AA5">
        <w:t>s</w:t>
      </w:r>
      <w:r w:rsidR="005A7A63" w:rsidRPr="00A14DAC">
        <w:t xml:space="preserve"> seguinte</w:t>
      </w:r>
      <w:r w:rsidR="00225AA5">
        <w:t>s</w:t>
      </w:r>
      <w:r w:rsidR="005A7A63" w:rsidRPr="00A14DAC">
        <w:t xml:space="preserve"> empresa</w:t>
      </w:r>
      <w:r w:rsidR="00225AA5">
        <w:t>s</w:t>
      </w:r>
      <w:r w:rsidR="005A7A63">
        <w:t xml:space="preserve"> retir</w:t>
      </w:r>
      <w:r w:rsidR="00225AA5">
        <w:t>aram</w:t>
      </w:r>
      <w:r w:rsidR="005A7A63">
        <w:t xml:space="preserve"> </w:t>
      </w:r>
      <w:r w:rsidR="005A7A63" w:rsidRPr="00A14DAC">
        <w:t>o Edital de Convocação,</w:t>
      </w:r>
      <w:r w:rsidR="005A7A63">
        <w:t xml:space="preserve"> devidamente</w:t>
      </w:r>
      <w:r w:rsidR="005A7A63" w:rsidRPr="00A14DAC">
        <w:t xml:space="preserve"> publicado na Edição </w:t>
      </w:r>
      <w:r w:rsidR="005A0484" w:rsidRPr="00A14DAC">
        <w:t xml:space="preserve">nº </w:t>
      </w:r>
      <w:r w:rsidR="00E62068">
        <w:t>32</w:t>
      </w:r>
      <w:r w:rsidR="005A7A63">
        <w:t>9</w:t>
      </w:r>
      <w:r w:rsidR="005A0484" w:rsidRPr="00A14DAC">
        <w:t xml:space="preserve"> de </w:t>
      </w:r>
      <w:r w:rsidR="005A7A63">
        <w:t>24</w:t>
      </w:r>
      <w:r w:rsidR="005A0484" w:rsidRPr="00A14DAC">
        <w:t>/0</w:t>
      </w:r>
      <w:r w:rsidR="005A0484">
        <w:t>5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5A7A63">
        <w:t>8</w:t>
      </w:r>
      <w:r w:rsidR="005A0484" w:rsidRPr="00A14DAC">
        <w:t>,</w:t>
      </w:r>
      <w:r w:rsidR="00E62068">
        <w:t xml:space="preserve"> bem como</w:t>
      </w:r>
      <w:r w:rsidR="005A7A63">
        <w:t xml:space="preserve"> </w:t>
      </w:r>
      <w:r w:rsidR="005A0484">
        <w:t xml:space="preserve">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550026">
        <w:rPr>
          <w:b/>
        </w:rPr>
        <w:t>ILHA AUTO POSTO DE ALÉM PARAÍBA LTDA</w:t>
      </w:r>
      <w:r w:rsidR="00034D47">
        <w:rPr>
          <w:b/>
        </w:rPr>
        <w:t xml:space="preserve"> </w:t>
      </w:r>
      <w:r w:rsidR="00034D47">
        <w:t xml:space="preserve">– CNPJ </w:t>
      </w:r>
      <w:r w:rsidR="00550026">
        <w:t>05.103.967/0001-12</w:t>
      </w:r>
      <w:r w:rsidR="00225AA5">
        <w:t xml:space="preserve">, </w:t>
      </w:r>
      <w:r w:rsidR="00225AA5">
        <w:rPr>
          <w:b/>
        </w:rPr>
        <w:t xml:space="preserve">CONSIGGA COMÉRCIO E SERVIÇOS LTDA </w:t>
      </w:r>
      <w:r w:rsidR="00225AA5">
        <w:t>– CNPJ 11.522.373/0001-49</w:t>
      </w:r>
      <w:r w:rsidR="00DA365A">
        <w:t xml:space="preserve">, </w:t>
      </w:r>
      <w:r w:rsidR="00DA365A" w:rsidRPr="00DA365A">
        <w:rPr>
          <w:b/>
        </w:rPr>
        <w:t>GATI PEÇAS E ACESSÓRIOS LTDA - ME</w:t>
      </w:r>
      <w:r w:rsidR="00DA365A">
        <w:rPr>
          <w:b/>
        </w:rPr>
        <w:t xml:space="preserve"> </w:t>
      </w:r>
      <w:r w:rsidR="00DA365A">
        <w:t>– CNPJ 15.541.500/0001-08</w:t>
      </w:r>
      <w:r w:rsidR="0065070F">
        <w:t xml:space="preserve">, </w:t>
      </w:r>
      <w:r w:rsidR="0065070F">
        <w:rPr>
          <w:b/>
        </w:rPr>
        <w:t xml:space="preserve">NEUZA MARLY POCIDONIO PEREIRA EIRELI - EPP </w:t>
      </w:r>
      <w:r w:rsidR="0065070F">
        <w:t>– CNPJ 13.094.173/0001-68</w:t>
      </w:r>
      <w:r w:rsidR="00A41A5A">
        <w:t>.</w:t>
      </w:r>
      <w:r w:rsidR="008F5F54">
        <w:t xml:space="preserve"> </w:t>
      </w:r>
      <w:r w:rsidR="000A6889">
        <w:t>As</w:t>
      </w:r>
      <w:r w:rsidR="00A41A5A">
        <w:t xml:space="preserve"> empresa</w:t>
      </w:r>
      <w:r w:rsidR="000A6889">
        <w:t xml:space="preserve">s </w:t>
      </w:r>
      <w:r w:rsidR="000A6889">
        <w:rPr>
          <w:b/>
        </w:rPr>
        <w:t>ILHA AUTO POSTO DE ALÉM PARAÍBA LTDA</w:t>
      </w:r>
      <w:r w:rsidR="000A6889">
        <w:t xml:space="preserve">, </w:t>
      </w:r>
      <w:r w:rsidR="000A6889" w:rsidRPr="00DA365A">
        <w:rPr>
          <w:b/>
        </w:rPr>
        <w:t xml:space="preserve">GATI PEÇAS E ACESSÓRIOS LTDA </w:t>
      </w:r>
      <w:r w:rsidR="000A6889">
        <w:rPr>
          <w:b/>
        </w:rPr>
        <w:t>–</w:t>
      </w:r>
      <w:r w:rsidR="000A6889" w:rsidRPr="00DA365A">
        <w:rPr>
          <w:b/>
        </w:rPr>
        <w:t xml:space="preserve"> ME</w:t>
      </w:r>
      <w:r w:rsidR="000A6889">
        <w:rPr>
          <w:b/>
        </w:rPr>
        <w:t xml:space="preserve"> </w:t>
      </w:r>
      <w:r w:rsidR="000A6889" w:rsidRPr="000A6889">
        <w:t>e</w:t>
      </w:r>
      <w:r w:rsidR="000A6889">
        <w:t xml:space="preserve"> </w:t>
      </w:r>
      <w:r w:rsidR="000A6889">
        <w:rPr>
          <w:b/>
        </w:rPr>
        <w:t xml:space="preserve">NEUZA MARLY POCIDONIO PEREIRA EIRELI – EPP </w:t>
      </w:r>
      <w:r w:rsidR="00622444">
        <w:t>comparece</w:t>
      </w:r>
      <w:r w:rsidR="000A6889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0A6889">
        <w:rPr>
          <w:b/>
        </w:rPr>
        <w:t>ILHA AUTO POSTO DE ALÉM PARAÍBA LTDA</w:t>
      </w:r>
      <w:r w:rsidR="000A6889">
        <w:t xml:space="preserve"> </w:t>
      </w:r>
      <w:r w:rsidR="00053B5F" w:rsidRPr="003B41E1">
        <w:t>representada por</w:t>
      </w:r>
      <w:r w:rsidR="000A6889">
        <w:t xml:space="preserve"> </w:t>
      </w:r>
      <w:r w:rsidR="000A6889">
        <w:rPr>
          <w:i/>
        </w:rPr>
        <w:t>Patrícia Cerqueira Zamboni Moreira</w:t>
      </w:r>
      <w:r w:rsidR="000A6889">
        <w:t xml:space="preserve">, </w:t>
      </w:r>
      <w:r w:rsidR="000A6889" w:rsidRPr="003B41E1">
        <w:t xml:space="preserve">A empresa </w:t>
      </w:r>
      <w:r w:rsidR="000A6889" w:rsidRPr="00DA365A">
        <w:rPr>
          <w:b/>
        </w:rPr>
        <w:t xml:space="preserve">GATI PEÇAS E ACESSÓRIOS LTDA </w:t>
      </w:r>
      <w:r w:rsidR="000A6889">
        <w:rPr>
          <w:b/>
        </w:rPr>
        <w:t>–</w:t>
      </w:r>
      <w:r w:rsidR="000A6889" w:rsidRPr="00DA365A">
        <w:rPr>
          <w:b/>
        </w:rPr>
        <w:t xml:space="preserve"> ME</w:t>
      </w:r>
      <w:r w:rsidR="000A6889">
        <w:rPr>
          <w:b/>
        </w:rPr>
        <w:t xml:space="preserve"> </w:t>
      </w:r>
      <w:r w:rsidR="000A6889" w:rsidRPr="003B41E1">
        <w:t>representada por</w:t>
      </w:r>
      <w:r w:rsidR="000A6889">
        <w:t xml:space="preserve"> </w:t>
      </w:r>
      <w:r w:rsidR="000A6889">
        <w:rPr>
          <w:i/>
        </w:rPr>
        <w:t>Leonardo Ponce Moreira,</w:t>
      </w:r>
      <w:r w:rsidR="000A6889" w:rsidRPr="000A6889">
        <w:t xml:space="preserve"> </w:t>
      </w:r>
      <w:r w:rsidR="000A6889" w:rsidRPr="003B41E1">
        <w:t xml:space="preserve">A empresa </w:t>
      </w:r>
      <w:r w:rsidR="000A6889">
        <w:rPr>
          <w:b/>
        </w:rPr>
        <w:t xml:space="preserve">NEUZA MARLY POCIDONIO PEREIRA EIRELI – EPP </w:t>
      </w:r>
      <w:r w:rsidR="000A6889" w:rsidRPr="003B41E1">
        <w:t>representada por</w:t>
      </w:r>
      <w:r w:rsidR="000A6889">
        <w:t xml:space="preserve"> </w:t>
      </w:r>
      <w:r w:rsidR="000A6889">
        <w:rPr>
          <w:i/>
        </w:rPr>
        <w:t>Elton Menezes da Silva</w:t>
      </w:r>
      <w:r w:rsidR="000A6889">
        <w:t>.</w:t>
      </w:r>
      <w:r w:rsidR="000A6889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AA7DA1">
        <w:lastRenderedPageBreak/>
        <w:t>Apenas a</w:t>
      </w:r>
      <w:r w:rsidR="000A1BA3">
        <w:t xml:space="preserve"> </w:t>
      </w:r>
      <w:r w:rsidR="004A2BC0" w:rsidRPr="003B41E1">
        <w:t>empresa</w:t>
      </w:r>
      <w:r w:rsidR="00AA3075" w:rsidRPr="003B41E1">
        <w:t xml:space="preserve"> </w:t>
      </w:r>
      <w:r w:rsidR="00AA7DA1">
        <w:rPr>
          <w:b/>
        </w:rPr>
        <w:t xml:space="preserve">ILHA AUTO POSTO DE ALÉM PARAÍBA LTDA </w:t>
      </w:r>
      <w:r w:rsidR="00AA7DA1" w:rsidRPr="00AA7DA1">
        <w:t>não</w:t>
      </w:r>
      <w:r w:rsidR="00AA7DA1">
        <w:rPr>
          <w:color w:val="000000" w:themeColor="text1"/>
        </w:rPr>
        <w:t xml:space="preserve"> </w:t>
      </w:r>
      <w:r w:rsidR="00C467E9" w:rsidRPr="000A1BA3">
        <w:rPr>
          <w:color w:val="000000" w:themeColor="text1"/>
        </w:rPr>
        <w:t>apresent</w:t>
      </w:r>
      <w:r w:rsidR="00AA7DA1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0B4011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70463D">
        <w:t xml:space="preserve"> Verificou que as empresas não cotaram o seguinte item: 07. As empresas </w:t>
      </w:r>
      <w:r w:rsidR="0070463D" w:rsidRPr="00DA365A">
        <w:rPr>
          <w:b/>
        </w:rPr>
        <w:t>GATI PEÇAS E ACESSÓRIOS LTDA - ME</w:t>
      </w:r>
      <w:r w:rsidR="0070463D">
        <w:rPr>
          <w:b/>
        </w:rPr>
        <w:t xml:space="preserve"> </w:t>
      </w:r>
      <w:r w:rsidR="0070463D" w:rsidRPr="0070463D">
        <w:t>e</w:t>
      </w:r>
      <w:r w:rsidR="0070463D">
        <w:t xml:space="preserve"> </w:t>
      </w:r>
      <w:r w:rsidR="0070463D">
        <w:rPr>
          <w:b/>
        </w:rPr>
        <w:t>NEUZA MARLY POCIDONIO PEREIRA EIRELI - EPP</w:t>
      </w:r>
      <w:r w:rsidR="0070463D">
        <w:t xml:space="preserve"> solicitaram a desclassificação do item 08 de suas propostas alegando que cotaram o preço erroneamente.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0A6889">
        <w:rPr>
          <w:b/>
        </w:rPr>
        <w:t xml:space="preserve">ILHA AUTO POSTO DE ALÉM PARAÍBA LTDA </w:t>
      </w:r>
      <w:r w:rsidR="004E7B2D" w:rsidRPr="003B41E1">
        <w:t>ofertou o</w:t>
      </w:r>
      <w:r w:rsidR="000A6889">
        <w:t xml:space="preserve"> </w:t>
      </w:r>
      <w:r w:rsidR="004E7B2D" w:rsidRPr="003B41E1">
        <w:t xml:space="preserve">menor lance para </w:t>
      </w:r>
      <w:r w:rsidR="002A0603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0A6889">
        <w:rPr>
          <w:b/>
          <w:i/>
        </w:rPr>
        <w:t>14.538,10</w:t>
      </w:r>
      <w:r w:rsidR="00781875" w:rsidRPr="003B41E1">
        <w:rPr>
          <w:b/>
          <w:i/>
        </w:rPr>
        <w:t xml:space="preserve"> (</w:t>
      </w:r>
      <w:r w:rsidR="000A6889">
        <w:rPr>
          <w:b/>
          <w:i/>
        </w:rPr>
        <w:t>quatorze</w:t>
      </w:r>
      <w:r w:rsidR="00365110">
        <w:rPr>
          <w:b/>
          <w:i/>
        </w:rPr>
        <w:t xml:space="preserve"> mil, </w:t>
      </w:r>
      <w:r w:rsidR="000A6889">
        <w:rPr>
          <w:b/>
          <w:i/>
        </w:rPr>
        <w:t>quinhentos</w:t>
      </w:r>
      <w:r w:rsidR="00365110">
        <w:rPr>
          <w:b/>
          <w:i/>
        </w:rPr>
        <w:t xml:space="preserve"> e trinta e </w:t>
      </w:r>
      <w:r w:rsidR="000A6889">
        <w:rPr>
          <w:b/>
          <w:i/>
        </w:rPr>
        <w:t>oit</w:t>
      </w:r>
      <w:r w:rsidR="00365110">
        <w:rPr>
          <w:b/>
          <w:i/>
        </w:rPr>
        <w:t xml:space="preserve">o reais e </w:t>
      </w:r>
      <w:r w:rsidR="000A6889">
        <w:rPr>
          <w:b/>
          <w:i/>
        </w:rPr>
        <w:t>dez</w:t>
      </w:r>
      <w:r w:rsidR="00365110">
        <w:rPr>
          <w:b/>
          <w:i/>
        </w:rPr>
        <w:t xml:space="preserve"> cent</w:t>
      </w:r>
      <w:r w:rsidR="00E91398">
        <w:rPr>
          <w:b/>
          <w:i/>
        </w:rPr>
        <w:t>av</w:t>
      </w:r>
      <w:r w:rsidR="00365110">
        <w:rPr>
          <w:b/>
          <w:i/>
        </w:rPr>
        <w:t>os</w:t>
      </w:r>
      <w:r w:rsidR="00781875" w:rsidRPr="003B41E1">
        <w:rPr>
          <w:b/>
          <w:i/>
        </w:rPr>
        <w:t>)</w:t>
      </w:r>
      <w:r w:rsidR="000A6889">
        <w:rPr>
          <w:b/>
          <w:i/>
        </w:rPr>
        <w:t>,</w:t>
      </w:r>
      <w:r w:rsidR="000A6889" w:rsidRPr="000A6889">
        <w:t xml:space="preserve"> </w:t>
      </w:r>
      <w:r w:rsidR="000A6889" w:rsidRPr="003B41E1">
        <w:t xml:space="preserve">Empresa </w:t>
      </w:r>
      <w:r w:rsidR="000A6889" w:rsidRPr="00DA365A">
        <w:rPr>
          <w:b/>
        </w:rPr>
        <w:t>GATI PEÇAS E ACESSÓRIOS LTDA - ME</w:t>
      </w:r>
      <w:r w:rsidR="000A6889" w:rsidRPr="003B41E1">
        <w:t xml:space="preserve"> ofertou o</w:t>
      </w:r>
      <w:r w:rsidR="000A6889">
        <w:t xml:space="preserve"> </w:t>
      </w:r>
      <w:r w:rsidR="000A6889" w:rsidRPr="003B41E1">
        <w:t xml:space="preserve">menor lance para </w:t>
      </w:r>
      <w:r w:rsidR="000A6889">
        <w:t>fornecer os itens,</w:t>
      </w:r>
      <w:r w:rsidR="000A6889" w:rsidRPr="003B41E1">
        <w:t xml:space="preserve"> conforme mapa de apuração em anexo, sendo o valor total de</w:t>
      </w:r>
      <w:r w:rsidR="000A6889" w:rsidRPr="003B41E1">
        <w:rPr>
          <w:b/>
          <w:i/>
        </w:rPr>
        <w:t xml:space="preserve"> R$ </w:t>
      </w:r>
      <w:r w:rsidR="000A6889">
        <w:rPr>
          <w:b/>
          <w:i/>
        </w:rPr>
        <w:t>15.030,00</w:t>
      </w:r>
      <w:r w:rsidR="000A6889" w:rsidRPr="003B41E1">
        <w:rPr>
          <w:b/>
          <w:i/>
        </w:rPr>
        <w:t xml:space="preserve"> (</w:t>
      </w:r>
      <w:r w:rsidR="000A6889">
        <w:rPr>
          <w:b/>
          <w:i/>
        </w:rPr>
        <w:t>quinze mil e trinta reais</w:t>
      </w:r>
      <w:r w:rsidR="000A6889" w:rsidRPr="003B41E1">
        <w:rPr>
          <w:b/>
          <w:i/>
        </w:rPr>
        <w:t>)</w:t>
      </w:r>
      <w:r w:rsidR="000A6889">
        <w:rPr>
          <w:b/>
          <w:i/>
        </w:rPr>
        <w:t xml:space="preserve">, </w:t>
      </w:r>
      <w:r w:rsidR="000A6889" w:rsidRPr="003B41E1">
        <w:t xml:space="preserve">Empresa </w:t>
      </w:r>
      <w:r w:rsidR="000A6889">
        <w:rPr>
          <w:b/>
        </w:rPr>
        <w:t>NEUZA MARLY POCIDONIO PEREIRA EIRELI - EPP</w:t>
      </w:r>
      <w:r w:rsidR="000A6889">
        <w:t xml:space="preserve"> </w:t>
      </w:r>
      <w:r w:rsidR="000A6889" w:rsidRPr="003B41E1">
        <w:t>ofertou o</w:t>
      </w:r>
      <w:r w:rsidR="000A6889">
        <w:t xml:space="preserve"> </w:t>
      </w:r>
      <w:r w:rsidR="000A6889" w:rsidRPr="003B41E1">
        <w:t xml:space="preserve">menor lance para </w:t>
      </w:r>
      <w:r w:rsidR="000A6889">
        <w:t>fornecer os itens,</w:t>
      </w:r>
      <w:r w:rsidR="000A6889" w:rsidRPr="003B41E1">
        <w:t xml:space="preserve"> conforme mapa de apuração em anexo, sendo o valor total de</w:t>
      </w:r>
      <w:r w:rsidR="000A6889" w:rsidRPr="003B41E1">
        <w:rPr>
          <w:b/>
          <w:i/>
        </w:rPr>
        <w:t xml:space="preserve"> R$ </w:t>
      </w:r>
      <w:r w:rsidR="000A6889">
        <w:rPr>
          <w:b/>
          <w:i/>
        </w:rPr>
        <w:t>13.690,00</w:t>
      </w:r>
      <w:r w:rsidR="000A6889" w:rsidRPr="003B41E1">
        <w:rPr>
          <w:b/>
          <w:i/>
        </w:rPr>
        <w:t xml:space="preserve"> (</w:t>
      </w:r>
      <w:r w:rsidR="000A6889">
        <w:rPr>
          <w:b/>
          <w:i/>
        </w:rPr>
        <w:t>treze mil, seiscentos e noventa reais</w:t>
      </w:r>
      <w:r w:rsidR="000A6889" w:rsidRPr="003B41E1">
        <w:rPr>
          <w:b/>
          <w:i/>
        </w:rPr>
        <w:t>)</w:t>
      </w:r>
      <w:r w:rsidR="000A6889">
        <w:rPr>
          <w:b/>
          <w:i/>
        </w:rPr>
        <w:t xml:space="preserve">, totalizando </w:t>
      </w:r>
      <w:r w:rsidR="000A6889" w:rsidRPr="000A6889">
        <w:t>o valor das 03 (três) empresas em</w:t>
      </w:r>
      <w:r w:rsidR="000A6889">
        <w:rPr>
          <w:b/>
          <w:i/>
        </w:rPr>
        <w:t xml:space="preserve"> R$ 43.258,10 </w:t>
      </w:r>
      <w:r w:rsidR="000A6889" w:rsidRPr="003B41E1">
        <w:rPr>
          <w:b/>
          <w:i/>
        </w:rPr>
        <w:t>(</w:t>
      </w:r>
      <w:r w:rsidR="000A6889">
        <w:rPr>
          <w:b/>
          <w:i/>
        </w:rPr>
        <w:t>quarenta e três mil, duzentos e cinquenta e oito reais e dez centavos</w:t>
      </w:r>
      <w:r w:rsidR="000A6889" w:rsidRPr="003B41E1">
        <w:rPr>
          <w:b/>
          <w:i/>
        </w:rPr>
        <w:t>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</w:t>
      </w:r>
      <w:r w:rsidR="00F11748">
        <w:rPr>
          <w:rFonts w:ascii="Times" w:hAnsi="Times"/>
        </w:rPr>
        <w:t>s</w:t>
      </w:r>
      <w:r w:rsidR="00730729" w:rsidRPr="003B41E1">
        <w:rPr>
          <w:rFonts w:ascii="Times" w:hAnsi="Times"/>
        </w:rPr>
        <w:t xml:space="preserve"> empresa</w:t>
      </w:r>
      <w:r w:rsidR="00F11748">
        <w:rPr>
          <w:rFonts w:ascii="Times" w:hAnsi="Times"/>
        </w:rPr>
        <w:t>s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</w:t>
      </w:r>
      <w:r w:rsidR="000A1BA3">
        <w:rPr>
          <w:rFonts w:ascii="Times" w:hAnsi="Times"/>
        </w:rPr>
        <w:t>s</w:t>
      </w:r>
      <w:r w:rsidR="00F11748">
        <w:rPr>
          <w:rFonts w:ascii="Times" w:hAnsi="Times"/>
        </w:rPr>
        <w:t xml:space="preserve"> empresas </w:t>
      </w:r>
      <w:r w:rsidR="00F11748" w:rsidRPr="00DA365A">
        <w:rPr>
          <w:b/>
        </w:rPr>
        <w:t>GATI PEÇAS E ACESSÓRIOS LTDA - ME</w:t>
      </w:r>
      <w:r w:rsidR="00F11748">
        <w:rPr>
          <w:b/>
        </w:rPr>
        <w:t xml:space="preserve"> </w:t>
      </w:r>
      <w:r w:rsidR="00F11748" w:rsidRPr="0070463D">
        <w:t>e</w:t>
      </w:r>
      <w:r w:rsidR="00F11748">
        <w:t xml:space="preserve"> </w:t>
      </w:r>
      <w:r w:rsidR="00F11748">
        <w:rPr>
          <w:b/>
        </w:rPr>
        <w:t xml:space="preserve">NEUZA MARLY POCIDONIO PEREIRA EIRELI – EPP </w:t>
      </w:r>
      <w:r w:rsidR="00F11748">
        <w:rPr>
          <w:rFonts w:ascii="Times" w:hAnsi="Times"/>
        </w:rPr>
        <w:t>não</w:t>
      </w:r>
      <w:r w:rsidR="00C61A32" w:rsidRPr="003B41E1">
        <w:rPr>
          <w:rFonts w:ascii="Times" w:hAnsi="Times"/>
        </w:rPr>
        <w:t xml:space="preserve"> apresent</w:t>
      </w:r>
      <w:r w:rsidR="000A1BA3">
        <w:rPr>
          <w:rFonts w:ascii="Times" w:hAnsi="Times"/>
        </w:rPr>
        <w:t>aram</w:t>
      </w:r>
      <w:r w:rsidR="00F11748">
        <w:rPr>
          <w:rFonts w:ascii="Times" w:hAnsi="Times"/>
        </w:rPr>
        <w:t xml:space="preserve"> a autorização para comercialização exigida no item 8.7.2 do Edital e no item 9 do termo de referência, sendo assim declaradas INABILITADAS.</w:t>
      </w:r>
      <w:r w:rsidR="00AA7DA1">
        <w:rPr>
          <w:rFonts w:ascii="Times" w:hAnsi="Times"/>
        </w:rPr>
        <w:t xml:space="preserve"> Verificou que a empresa </w:t>
      </w:r>
      <w:r w:rsidR="00AA7DA1">
        <w:rPr>
          <w:b/>
        </w:rPr>
        <w:t xml:space="preserve">ILHA AUTO POSTO DE ALÉM PARAÍBA LTDA </w:t>
      </w:r>
      <w:r w:rsidR="00AA7DA1" w:rsidRPr="00F11748">
        <w:t>apresentou</w:t>
      </w:r>
      <w:r w:rsidR="00AA7DA1" w:rsidRPr="003B41E1">
        <w:rPr>
          <w:rFonts w:ascii="Times" w:hAnsi="Times"/>
        </w:rPr>
        <w:t xml:space="preserve"> todos os documentos exigidos no Edital, declarando-a HABILITADA e em seguida VENCEDORA do certame</w:t>
      </w:r>
      <w:r w:rsidR="00AA7DA1">
        <w:rPr>
          <w:rFonts w:ascii="Times" w:hAnsi="Times"/>
        </w:rPr>
        <w:t xml:space="preserve">. </w:t>
      </w:r>
      <w:r w:rsidR="00F11748">
        <w:rPr>
          <w:rFonts w:ascii="Times" w:hAnsi="Times"/>
        </w:rPr>
        <w:t xml:space="preserve">Dando continuidade e considerando a ordem de classificação, a empresa </w:t>
      </w:r>
      <w:r w:rsidR="00F11748">
        <w:rPr>
          <w:b/>
        </w:rPr>
        <w:t xml:space="preserve">ILHA AUTO POSTO DE ALÉM PARAÍBA LTDA </w:t>
      </w:r>
      <w:r w:rsidR="00F11748" w:rsidRPr="00F11748">
        <w:t>foi convoca</w:t>
      </w:r>
      <w:r w:rsidR="00F11748">
        <w:t>da para nova negociação dos itens</w:t>
      </w:r>
      <w:r w:rsidR="00F11748" w:rsidRPr="00F11748">
        <w:t xml:space="preserve"> das empresas inabilitadas</w:t>
      </w:r>
      <w:r w:rsidR="00F11748">
        <w:t xml:space="preserve"> e a mesma, após incansável </w:t>
      </w:r>
      <w:r w:rsidR="00F11748">
        <w:lastRenderedPageBreak/>
        <w:t xml:space="preserve">negociação por parte do Pregoeiro e sua Equipe de Apoio manteve os preços já ofertados. </w:t>
      </w:r>
      <w:r w:rsidR="00F11748" w:rsidRPr="003B41E1">
        <w:t>A equipe verificou que o</w:t>
      </w:r>
      <w:r w:rsidR="00F11748">
        <w:t>s</w:t>
      </w:r>
      <w:r w:rsidR="00F11748" w:rsidRPr="003B41E1">
        <w:t xml:space="preserve"> preço</w:t>
      </w:r>
      <w:r w:rsidR="00F11748">
        <w:t>s</w:t>
      </w:r>
      <w:r w:rsidR="00F11748" w:rsidRPr="003B41E1">
        <w:t xml:space="preserve"> estava</w:t>
      </w:r>
      <w:r w:rsidR="00F11748">
        <w:t>m</w:t>
      </w:r>
      <w:r w:rsidR="00F11748" w:rsidRPr="003B41E1">
        <w:t xml:space="preserve"> compatíve</w:t>
      </w:r>
      <w:r w:rsidR="00F11748">
        <w:t>is</w:t>
      </w:r>
      <w:r w:rsidR="00F11748" w:rsidRPr="003B41E1">
        <w:t xml:space="preserve"> ao estimado no comércio local. Em seguida, considerando o critério de menor preço </w:t>
      </w:r>
      <w:r w:rsidR="00F11748">
        <w:t>unitário</w:t>
      </w:r>
      <w:r w:rsidR="00F11748" w:rsidRPr="003B41E1">
        <w:t xml:space="preserve">, </w:t>
      </w:r>
      <w:r w:rsidR="00F11748">
        <w:t>o</w:t>
      </w:r>
      <w:r w:rsidR="00F11748" w:rsidRPr="003B41E1">
        <w:t xml:space="preserve"> Pregoeir</w:t>
      </w:r>
      <w:r w:rsidR="00F11748">
        <w:t>o</w:t>
      </w:r>
      <w:r w:rsidR="00F11748" w:rsidRPr="003B41E1">
        <w:t xml:space="preserve"> e sua equipe de apoio divulgaram o resultado: Empresa </w:t>
      </w:r>
      <w:r w:rsidR="00F11748">
        <w:rPr>
          <w:b/>
        </w:rPr>
        <w:t xml:space="preserve">ILHA AUTO POSTO DE ALÉM PARAÍBA LTDA </w:t>
      </w:r>
      <w:r w:rsidR="00F11748" w:rsidRPr="003B41E1">
        <w:t>ofertou o</w:t>
      </w:r>
      <w:r w:rsidR="00F11748">
        <w:t xml:space="preserve"> </w:t>
      </w:r>
      <w:r w:rsidR="00F11748" w:rsidRPr="003B41E1">
        <w:t xml:space="preserve">menor lance para </w:t>
      </w:r>
      <w:r w:rsidR="00F11748">
        <w:t>fornecer os itens,</w:t>
      </w:r>
      <w:r w:rsidR="00F11748" w:rsidRPr="003B41E1">
        <w:t xml:space="preserve"> conforme mapa de apuração em anexo, sendo o valor total de</w:t>
      </w:r>
      <w:r w:rsidR="00F11748" w:rsidRPr="003B41E1">
        <w:rPr>
          <w:b/>
          <w:i/>
        </w:rPr>
        <w:t xml:space="preserve"> R$ </w:t>
      </w:r>
      <w:r w:rsidR="00F11748">
        <w:rPr>
          <w:b/>
          <w:i/>
        </w:rPr>
        <w:t>43.393,10</w:t>
      </w:r>
      <w:r w:rsidR="00F11748" w:rsidRPr="003B41E1">
        <w:rPr>
          <w:b/>
          <w:i/>
        </w:rPr>
        <w:t xml:space="preserve"> (</w:t>
      </w:r>
      <w:r w:rsidR="00F11748">
        <w:rPr>
          <w:b/>
          <w:i/>
        </w:rPr>
        <w:t>quarenta e três mil, trezentos e noventa e três reais e dez centavos</w:t>
      </w:r>
      <w:r w:rsidR="00F11748" w:rsidRPr="003B41E1">
        <w:rPr>
          <w:b/>
          <w:i/>
        </w:rPr>
        <w:t>)</w:t>
      </w:r>
      <w:r w:rsidR="00AA7DA1">
        <w:rPr>
          <w:b/>
          <w:i/>
        </w:rPr>
        <w:t>.</w:t>
      </w:r>
      <w:r w:rsidR="00C61A32" w:rsidRPr="003B41E1">
        <w:rPr>
          <w:rFonts w:ascii="Times" w:hAnsi="Times"/>
        </w:rPr>
        <w:t xml:space="preserve">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</w:t>
      </w:r>
      <w:r w:rsidR="00AA7DA1">
        <w:rPr>
          <w:rFonts w:ascii="Times" w:hAnsi="Times"/>
        </w:rPr>
        <w:t xml:space="preserve"> </w:t>
      </w:r>
      <w:r w:rsidR="006458CF" w:rsidRPr="003B41E1">
        <w:rPr>
          <w:rFonts w:ascii="Times" w:hAnsi="Times"/>
        </w:rPr>
        <w:t>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 xml:space="preserve">tação da intenção de recurso. </w:t>
      </w:r>
      <w:r w:rsidR="00AA7DA1">
        <w:rPr>
          <w:rFonts w:ascii="Times" w:hAnsi="Times"/>
        </w:rPr>
        <w:t xml:space="preserve">A empresa </w:t>
      </w:r>
      <w:r w:rsidR="00AA7DA1" w:rsidRPr="00DA365A">
        <w:rPr>
          <w:b/>
        </w:rPr>
        <w:t xml:space="preserve">GATI PEÇAS E ACESSÓRIOS LTDA </w:t>
      </w:r>
      <w:r w:rsidR="00AA7DA1">
        <w:rPr>
          <w:b/>
        </w:rPr>
        <w:t>–</w:t>
      </w:r>
      <w:r w:rsidR="00AA7DA1" w:rsidRPr="00DA365A">
        <w:rPr>
          <w:b/>
        </w:rPr>
        <w:t xml:space="preserve"> ME</w:t>
      </w:r>
      <w:r w:rsidR="00AA7DA1">
        <w:rPr>
          <w:b/>
        </w:rPr>
        <w:t xml:space="preserve"> </w:t>
      </w:r>
      <w:r w:rsidR="00AA7DA1" w:rsidRPr="00AA7DA1">
        <w:t>manifestou a intenção de recorrer alegando que a documentação exigida no item 8.7.2 do Edital e 9 do termo de referência trata-se</w:t>
      </w:r>
      <w:r w:rsidR="00AA7DA1">
        <w:rPr>
          <w:b/>
        </w:rPr>
        <w:t xml:space="preserve"> </w:t>
      </w:r>
      <w:r w:rsidR="00AA7DA1" w:rsidRPr="00AA7DA1">
        <w:t>de compet</w:t>
      </w:r>
      <w:r w:rsidR="00AA7DA1">
        <w:t>ê</w:t>
      </w:r>
      <w:r w:rsidR="00AA7DA1" w:rsidRPr="00AA7DA1">
        <w:t>ncia para fornecimento de combustível e não para óleo lubrificante.</w:t>
      </w:r>
      <w:r w:rsidR="00AA7DA1">
        <w:t xml:space="preserve"> A empresa </w:t>
      </w:r>
      <w:r w:rsidR="00AA7DA1">
        <w:rPr>
          <w:b/>
        </w:rPr>
        <w:t>NEUZA MARLY POCIDONIO PEREIRA EIRELI – EPP</w:t>
      </w:r>
      <w:r w:rsidR="00AA7DA1">
        <w:t xml:space="preserve"> </w:t>
      </w:r>
      <w:r w:rsidR="00AA7DA1" w:rsidRPr="00AA7DA1">
        <w:t>manifestou a intenção de recorrer alegando que a documentação exigida no item 8.7.2 do Edital e 9 do termo de referência trata-se</w:t>
      </w:r>
      <w:r w:rsidR="00AA7DA1">
        <w:rPr>
          <w:b/>
        </w:rPr>
        <w:t xml:space="preserve"> </w:t>
      </w:r>
      <w:r w:rsidR="00AA7DA1" w:rsidRPr="00AA7DA1">
        <w:t>de fornecimento de combustível e não para óleo lubrificante</w:t>
      </w:r>
      <w:r w:rsidR="00AA7DA1">
        <w:t xml:space="preserve"> de acordo com o objeto licitado, alega também que apresentou a ANP do produto. Foi concedido pelo Pregoeiro o prazo de 03 (três) dias úteis para que as mesmas interponham o recurso, ficando desde já as demais licitantes intimadas a apresentarem as contra-razões por igual prazo, que começará a correr do término do prazo das recorrentes, conforme estipulado no item 10 do Edital.</w:t>
      </w:r>
      <w:r w:rsidR="00AA7DA1">
        <w:rPr>
          <w:rFonts w:ascii="Times" w:hAnsi="Times"/>
        </w:rPr>
        <w:t xml:space="preserve"> </w:t>
      </w:r>
      <w:r w:rsidR="002B301D" w:rsidRPr="003B41E1">
        <w:rPr>
          <w:rFonts w:ascii="Times" w:hAnsi="Times"/>
        </w:rPr>
        <w:t xml:space="preserve">A empresa </w:t>
      </w:r>
      <w:r w:rsidR="00AA7DA1">
        <w:rPr>
          <w:b/>
        </w:rPr>
        <w:t>ILHA AUTO POSTO DE ALÉM PARAÍBA LTDA</w:t>
      </w:r>
      <w:r w:rsidR="00AA7DA1" w:rsidRPr="003B41E1">
        <w:rPr>
          <w:rFonts w:ascii="Times" w:hAnsi="Times"/>
        </w:rPr>
        <w:t xml:space="preserve"> </w:t>
      </w:r>
      <w:r w:rsidR="002B301D" w:rsidRPr="003B41E1">
        <w:rPr>
          <w:rFonts w:ascii="Times" w:hAnsi="Times"/>
        </w:rPr>
        <w:t>renuncia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AA7DA1">
        <w:rPr>
          <w:rFonts w:ascii="Times" w:hAnsi="Times"/>
        </w:rPr>
        <w:t>6</w:t>
      </w:r>
      <w:r w:rsidR="00241D31" w:rsidRPr="003B41E1">
        <w:rPr>
          <w:rFonts w:ascii="Times" w:hAnsi="Times"/>
        </w:rPr>
        <w:t>h</w:t>
      </w:r>
      <w:r w:rsidR="00AA7DA1">
        <w:rPr>
          <w:rFonts w:ascii="Times" w:hAnsi="Times"/>
        </w:rPr>
        <w:t>35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p w:rsidR="00F11748" w:rsidRDefault="00F11748" w:rsidP="00460B1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Times" w:hAnsi="Times"/>
        </w:rPr>
      </w:pPr>
    </w:p>
    <w:sectPr w:rsidR="00F11748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588" w:rsidRDefault="00772588">
      <w:r>
        <w:separator/>
      </w:r>
    </w:p>
  </w:endnote>
  <w:endnote w:type="continuationSeparator" w:id="1">
    <w:p w:rsidR="00772588" w:rsidRDefault="00772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588" w:rsidRDefault="00772588">
      <w:r>
        <w:separator/>
      </w:r>
    </w:p>
  </w:footnote>
  <w:footnote w:type="continuationSeparator" w:id="1">
    <w:p w:rsidR="00772588" w:rsidRDefault="00772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037E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889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B7670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B71"/>
    <w:rsid w:val="0020525F"/>
    <w:rsid w:val="00205931"/>
    <w:rsid w:val="00206540"/>
    <w:rsid w:val="00212497"/>
    <w:rsid w:val="00216065"/>
    <w:rsid w:val="002167D4"/>
    <w:rsid w:val="00221048"/>
    <w:rsid w:val="00225AA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0CF5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0026"/>
    <w:rsid w:val="005526C8"/>
    <w:rsid w:val="0055745D"/>
    <w:rsid w:val="005628B4"/>
    <w:rsid w:val="00570852"/>
    <w:rsid w:val="00573176"/>
    <w:rsid w:val="00573283"/>
    <w:rsid w:val="00581DC4"/>
    <w:rsid w:val="0058679E"/>
    <w:rsid w:val="005872C0"/>
    <w:rsid w:val="00596563"/>
    <w:rsid w:val="005A0377"/>
    <w:rsid w:val="005A0484"/>
    <w:rsid w:val="005A7A63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27872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70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13C8"/>
    <w:rsid w:val="0068302A"/>
    <w:rsid w:val="00683E69"/>
    <w:rsid w:val="006864C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463D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72588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0858"/>
    <w:rsid w:val="00842DD5"/>
    <w:rsid w:val="00846C07"/>
    <w:rsid w:val="0085138B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94BFF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6F4A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5F54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62D1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A5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94B34"/>
    <w:rsid w:val="00AA05B6"/>
    <w:rsid w:val="00AA2DE6"/>
    <w:rsid w:val="00AA3075"/>
    <w:rsid w:val="00AA6884"/>
    <w:rsid w:val="00AA7DA1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3027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A365A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1748"/>
    <w:rsid w:val="00F16D47"/>
    <w:rsid w:val="00F31C83"/>
    <w:rsid w:val="00F33E58"/>
    <w:rsid w:val="00F33E67"/>
    <w:rsid w:val="00F34925"/>
    <w:rsid w:val="00F47135"/>
    <w:rsid w:val="00F51581"/>
    <w:rsid w:val="00F53A04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31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6589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6-08-24T17:02:00Z</cp:lastPrinted>
  <dcterms:created xsi:type="dcterms:W3CDTF">2017-06-12T17:08:00Z</dcterms:created>
  <dcterms:modified xsi:type="dcterms:W3CDTF">2017-06-12T19:35:00Z</dcterms:modified>
</cp:coreProperties>
</file>